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20" w:rsidRPr="003D09F2" w:rsidRDefault="00381721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506215633"/>
      <w:r w:rsidRPr="00381721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2" o:spid="_x0000_s1026" style="position:absolute;left:0;text-align:left;margin-left:-29.25pt;margin-top:-19.55pt;width:216.75pt;height:87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<v:textbox style="mso-next-textbox:#Прямоугольник 2"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CF66C7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CF66C7" w:rsidRPr="00AD4BF4" w:rsidRDefault="00CF66C7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CF66C7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CF66C7" w:rsidRPr="00AD4BF4" w:rsidRDefault="00CF66C7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CF66C7" w:rsidRPr="00AD4BF4" w:rsidRDefault="00CF66C7" w:rsidP="002A1FAB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CF66C7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  <w:vAlign w:val="bottom"/>
                      </w:tcPr>
                      <w:p w:rsidR="00CF66C7" w:rsidRPr="00AD4BF4" w:rsidRDefault="00CF66C7" w:rsidP="002A1FA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CF66C7" w:rsidRPr="00AD4BF4" w:rsidRDefault="00CF66C7" w:rsidP="002A1FAB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AD4BF4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CF66C7" w:rsidRDefault="00CF66C7" w:rsidP="002A1FAB">
                  <w:pPr>
                    <w:jc w:val="center"/>
                  </w:pPr>
                </w:p>
              </w:txbxContent>
            </v:textbox>
          </v:rect>
        </w:pict>
      </w:r>
      <w:bookmarkEnd w:id="0"/>
      <w:r w:rsidR="0084772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br/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1"/>
    </w:p>
    <w:p w:rsidR="00DB5955" w:rsidRPr="00DB5955" w:rsidRDefault="00847720" w:rsidP="0060119E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 w:rsidRPr="00D22931">
        <w:rPr>
          <w:rFonts w:cs="Times New Roman"/>
          <w:sz w:val="20"/>
        </w:rPr>
        <w:br/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6148"/>
      </w:tblGrid>
      <w:tr w:rsidR="00AA6675" w:rsidRPr="00D22931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738293679"/>
        </w:sdtPr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1785614580"/>
        </w:sdtPr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sdt>
        <w:sdtPr>
          <w:rPr>
            <w:rFonts w:cs="Times New Roman"/>
            <w:sz w:val="24"/>
          </w:rPr>
          <w:id w:val="-371003642"/>
        </w:sdtPr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092"/>
      </w:tblGrid>
      <w:tr w:rsidR="00AA6675" w:rsidRPr="00D22931" w:rsidTr="003410E0">
        <w:trPr>
          <w:cantSplit/>
        </w:trPr>
        <w:tc>
          <w:tcPr>
            <w:tcW w:w="3261" w:type="dxa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:rsidTr="003410E0">
        <w:trPr>
          <w:cantSplit/>
        </w:trPr>
        <w:tc>
          <w:tcPr>
            <w:tcW w:w="9353" w:type="dxa"/>
            <w:gridSpan w:val="2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410E0" w:rsidRPr="00B9218A" w:rsidTr="003410E0">
        <w:trPr>
          <w:cantSplit/>
        </w:trPr>
        <w:tc>
          <w:tcPr>
            <w:tcW w:w="5000" w:type="pct"/>
            <w:vAlign w:val="bottom"/>
          </w:tcPr>
          <w:p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:rsidTr="003410E0">
        <w:trPr>
          <w:cantSplit/>
        </w:trPr>
        <w:tc>
          <w:tcPr>
            <w:tcW w:w="5000" w:type="pct"/>
          </w:tcPr>
          <w:p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2410"/>
        <w:gridCol w:w="152"/>
        <w:gridCol w:w="4381"/>
      </w:tblGrid>
      <w:tr w:rsidR="003410E0" w:rsidRPr="00D22931" w:rsidTr="003410E0">
        <w:trPr>
          <w:cantSplit/>
        </w:trPr>
        <w:tc>
          <w:tcPr>
            <w:tcW w:w="2410" w:type="dxa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3410E0" w:rsidRPr="00D22931" w:rsidTr="003410E0">
        <w:trPr>
          <w:cantSplit/>
        </w:trPr>
        <w:tc>
          <w:tcPr>
            <w:tcW w:w="2410" w:type="dxa"/>
            <w:vAlign w:val="bottom"/>
          </w:tcPr>
          <w:p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72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820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820" w:type="dxa"/>
            <w:gridSpan w:val="2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:rsidTr="003410E0">
        <w:trPr>
          <w:cantSplit/>
        </w:trPr>
        <w:tc>
          <w:tcPr>
            <w:tcW w:w="5818" w:type="dxa"/>
            <w:gridSpan w:val="5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3261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76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3333" w:type="dxa"/>
            <w:gridSpan w:val="3"/>
            <w:vAlign w:val="bottom"/>
          </w:tcPr>
          <w:p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163"/>
        <w:gridCol w:w="137"/>
        <w:gridCol w:w="83"/>
        <w:gridCol w:w="4142"/>
      </w:tblGrid>
      <w:tr w:rsidR="00AA6675" w:rsidRPr="00D22931" w:rsidTr="003410E0">
        <w:trPr>
          <w:cantSplit/>
        </w:trPr>
        <w:tc>
          <w:tcPr>
            <w:tcW w:w="5128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2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211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91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A6675" w:rsidRPr="00D22931" w:rsidTr="003410E0">
        <w:trPr>
          <w:cantSplit/>
        </w:trPr>
        <w:tc>
          <w:tcPr>
            <w:tcW w:w="3544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6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73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:rsidTr="003410E0">
        <w:trPr>
          <w:cantSplit/>
        </w:trPr>
        <w:tc>
          <w:tcPr>
            <w:tcW w:w="5812" w:type="dxa"/>
            <w:gridSpan w:val="5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7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1025"/>
        <w:gridCol w:w="138"/>
        <w:gridCol w:w="362"/>
        <w:gridCol w:w="4000"/>
      </w:tblGrid>
      <w:tr w:rsidR="00AA6675" w:rsidRPr="00D22931" w:rsidTr="003410E0">
        <w:trPr>
          <w:cantSplit/>
        </w:trPr>
        <w:tc>
          <w:tcPr>
            <w:tcW w:w="4853" w:type="dxa"/>
            <w:gridSpan w:val="2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3828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353" w:type="dxa"/>
            <w:gridSpan w:val="4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4991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:rsidTr="003410E0">
        <w:trPr>
          <w:cantSplit/>
        </w:trPr>
        <w:tc>
          <w:tcPr>
            <w:tcW w:w="6221" w:type="dxa"/>
            <w:gridSpan w:val="4"/>
            <w:vAlign w:val="bottom"/>
          </w:tcPr>
          <w:p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2351" w:type="dxa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5382" w:type="dxa"/>
            <w:gridSpan w:val="3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:rsidTr="003410E0">
        <w:trPr>
          <w:cantSplit/>
        </w:trPr>
        <w:tc>
          <w:tcPr>
            <w:tcW w:w="9353" w:type="dxa"/>
            <w:gridSpan w:val="6"/>
            <w:vAlign w:val="bottom"/>
          </w:tcPr>
          <w:p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</w:p>
        </w:tc>
      </w:tr>
    </w:tbl>
    <w:p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</w:tblGrid>
      <w:tr w:rsidR="00AA6675" w:rsidRPr="00D22931" w:rsidTr="003410E0">
        <w:tc>
          <w:tcPr>
            <w:tcW w:w="9353" w:type="dxa"/>
          </w:tcPr>
          <w:p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заверяю, что сведения, изложенные в данном заявлении, а также прилагаемые к нему документы являются достоверными.</w:t>
            </w:r>
          </w:p>
          <w:p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645"/>
        <w:gridCol w:w="6989"/>
        <w:gridCol w:w="986"/>
        <w:gridCol w:w="949"/>
      </w:tblGrid>
      <w:tr w:rsidR="00AA6675" w:rsidRPr="00B9218A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:rsidTr="00773BF3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 xml:space="preserve">опии документов, подтверждающих изменение Заявителем </w:t>
            </w:r>
            <w:r w:rsidRPr="00196079">
              <w:rPr>
                <w:rFonts w:ascii="Times New Roman" w:hAnsi="Times New Roman" w:cs="Times New Roman"/>
                <w:sz w:val="24"/>
              </w:rPr>
              <w:lastRenderedPageBreak/>
              <w:t>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:rsidTr="003410E0">
        <w:tc>
          <w:tcPr>
            <w:tcW w:w="337" w:type="pct"/>
            <w:vAlign w:val="center"/>
          </w:tcPr>
          <w:p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:rsidTr="003410E0">
        <w:tc>
          <w:tcPr>
            <w:tcW w:w="4574" w:type="dxa"/>
            <w:gridSpan w:val="3"/>
          </w:tcPr>
          <w:p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:rsidTr="003410E0">
        <w:tc>
          <w:tcPr>
            <w:tcW w:w="3063" w:type="dxa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:rsidTr="003410E0">
        <w:tc>
          <w:tcPr>
            <w:tcW w:w="3063" w:type="dxa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315" w:type="dxa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D036AA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C7" w:rsidRDefault="006024C7" w:rsidP="00CF1262">
      <w:pPr>
        <w:spacing w:before="0"/>
      </w:pPr>
      <w:r>
        <w:separator/>
      </w:r>
    </w:p>
  </w:endnote>
  <w:endnote w:type="continuationSeparator" w:id="0">
    <w:p w:rsidR="006024C7" w:rsidRDefault="006024C7" w:rsidP="00CF1262">
      <w:pPr>
        <w:spacing w:before="0"/>
      </w:pPr>
      <w:r>
        <w:continuationSeparator/>
      </w:r>
    </w:p>
  </w:endnote>
  <w:endnote w:type="continuationNotice" w:id="1">
    <w:p w:rsidR="006024C7" w:rsidRDefault="006024C7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CF66C7" w:rsidRPr="005F4A78" w:rsidRDefault="003817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CF66C7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0119E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C7" w:rsidRDefault="006024C7" w:rsidP="00CF1262">
      <w:pPr>
        <w:spacing w:before="0"/>
      </w:pPr>
      <w:r>
        <w:separator/>
      </w:r>
    </w:p>
  </w:footnote>
  <w:footnote w:type="continuationSeparator" w:id="0">
    <w:p w:rsidR="006024C7" w:rsidRDefault="006024C7" w:rsidP="00CF1262">
      <w:pPr>
        <w:spacing w:before="0"/>
      </w:pPr>
      <w:r>
        <w:continuationSeparator/>
      </w:r>
    </w:p>
  </w:footnote>
  <w:footnote w:type="continuationNotice" w:id="1">
    <w:p w:rsidR="006024C7" w:rsidRDefault="006024C7">
      <w:pPr>
        <w:spacing w:before="0"/>
      </w:pPr>
    </w:p>
  </w:footnote>
  <w:footnote w:id="2">
    <w:p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:rsidR="00CF66C7" w:rsidRPr="00977A4D" w:rsidRDefault="00CF66C7" w:rsidP="00AA6675">
      <w:pPr>
        <w:pStyle w:val="ab"/>
        <w:jc w:val="both"/>
      </w:pPr>
      <w:r w:rsidRPr="00977A4D">
        <w:rPr>
          <w:rStyle w:val="ad"/>
        </w:rPr>
        <w:footnoteRef/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5">
    <w:p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6C7" w:rsidRPr="00F6107F" w:rsidRDefault="00CF66C7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669"/>
    <w:rsid w:val="00141C3D"/>
    <w:rsid w:val="00142357"/>
    <w:rsid w:val="00142369"/>
    <w:rsid w:val="00142BBB"/>
    <w:rsid w:val="00142FFD"/>
    <w:rsid w:val="00145BA2"/>
    <w:rsid w:val="001466F8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025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4A3A"/>
    <w:rsid w:val="00375247"/>
    <w:rsid w:val="00375E46"/>
    <w:rsid w:val="00377F91"/>
    <w:rsid w:val="003806D5"/>
    <w:rsid w:val="00381721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33B0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E6CDA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4767"/>
    <w:rsid w:val="005849C7"/>
    <w:rsid w:val="005858D4"/>
    <w:rsid w:val="0058683C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35B"/>
    <w:rsid w:val="005E743A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19E"/>
    <w:rsid w:val="006024C7"/>
    <w:rsid w:val="0060259E"/>
    <w:rsid w:val="00605AA3"/>
    <w:rsid w:val="006064DA"/>
    <w:rsid w:val="006068D8"/>
    <w:rsid w:val="00607FD2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57A1"/>
    <w:rsid w:val="006C6A52"/>
    <w:rsid w:val="006D02E3"/>
    <w:rsid w:val="006D154C"/>
    <w:rsid w:val="006D30DF"/>
    <w:rsid w:val="006D4EB8"/>
    <w:rsid w:val="006E16A4"/>
    <w:rsid w:val="006E3A52"/>
    <w:rsid w:val="006E40B8"/>
    <w:rsid w:val="006E42F6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3BF3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8C3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1EEE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4CF2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6F41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1A76"/>
    <w:rsid w:val="00CF31B0"/>
    <w:rsid w:val="00CF516D"/>
    <w:rsid w:val="00CF66C7"/>
    <w:rsid w:val="00CF6960"/>
    <w:rsid w:val="00D01B0A"/>
    <w:rsid w:val="00D01F32"/>
    <w:rsid w:val="00D02972"/>
    <w:rsid w:val="00D036AA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A15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0A38"/>
    <w:rsid w:val="00FB25D2"/>
    <w:rsid w:val="00FB2965"/>
    <w:rsid w:val="00FB2A45"/>
    <w:rsid w:val="00FB363B"/>
    <w:rsid w:val="00FB4527"/>
    <w:rsid w:val="00FB4C27"/>
    <w:rsid w:val="00FB5129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14166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7CDB-00D2-4B35-99CE-B0514A38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VM</cp:lastModifiedBy>
  <cp:revision>3</cp:revision>
  <cp:lastPrinted>2017-11-10T06:34:00Z</cp:lastPrinted>
  <dcterms:created xsi:type="dcterms:W3CDTF">2019-01-14T10:47:00Z</dcterms:created>
  <dcterms:modified xsi:type="dcterms:W3CDTF">2019-04-29T04:59:00Z</dcterms:modified>
</cp:coreProperties>
</file>